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5357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625C2E54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A0142C">
              <w:rPr>
                <w:rFonts w:ascii="Century Gothic" w:hAnsi="Century Gothic"/>
                <w:sz w:val="22"/>
                <w:szCs w:val="22"/>
              </w:rPr>
              <w:t>Oficial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1BBB657F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FF2BF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F958FB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5F2AB0C4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FF5307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FF5307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FF5307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Pr="00F958FB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 </w:t>
            </w:r>
          </w:p>
        </w:tc>
        <w:tc>
          <w:tcPr>
            <w:tcW w:w="1660" w:type="dxa"/>
          </w:tcPr>
          <w:p w14:paraId="10132914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3584D4BC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43E1F9F4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4ACAF71B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FF5307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FF5307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FF5307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Pr="00F958FB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laboral de diferent grup, subgrup o categoria professional que la plaça convocada. </w:t>
            </w:r>
          </w:p>
        </w:tc>
        <w:tc>
          <w:tcPr>
            <w:tcW w:w="1660" w:type="dxa"/>
          </w:tcPr>
          <w:p w14:paraId="5E767EB0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377E00F9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lastRenderedPageBreak/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1FDC5234" w:rsidR="00DA47C8" w:rsidRDefault="00DA47C8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DA47C8" w:rsidRPr="00AA18B6" w14:paraId="03F1184F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5015D191" w14:textId="77777777" w:rsidR="00DA47C8" w:rsidRPr="00AA18B6" w:rsidRDefault="00DA47C8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7015808A" w14:textId="77777777" w:rsidR="00DA47C8" w:rsidRPr="00AA18B6" w:rsidRDefault="00DA47C8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DA47C8" w:rsidRPr="00AA18B6" w14:paraId="339AA18F" w14:textId="77777777" w:rsidTr="00FA104E">
        <w:trPr>
          <w:trHeight w:val="206"/>
        </w:trPr>
        <w:tc>
          <w:tcPr>
            <w:tcW w:w="6799" w:type="dxa"/>
          </w:tcPr>
          <w:p w14:paraId="533E5103" w14:textId="6BE2F5E5" w:rsidR="00DA47C8" w:rsidRPr="00DA47C8" w:rsidRDefault="00DA47C8" w:rsidP="00DA47C8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A47C8">
              <w:rPr>
                <w:rFonts w:ascii="Century Gothic" w:hAnsi="Century Gothic"/>
                <w:sz w:val="22"/>
                <w:szCs w:val="22"/>
              </w:rPr>
              <w:t xml:space="preserve">Cursos d’entitats formatives vinculats als primers auxilis i en concret al funcionament i ús de Desfibril·ladors Externs Automàtics (DEA). </w:t>
            </w:r>
          </w:p>
        </w:tc>
        <w:tc>
          <w:tcPr>
            <w:tcW w:w="1695" w:type="dxa"/>
          </w:tcPr>
          <w:p w14:paraId="18B6B06A" w14:textId="77777777" w:rsidR="00DA47C8" w:rsidRPr="006A55F1" w:rsidRDefault="00DA47C8" w:rsidP="00DA47C8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47C8" w:rsidRPr="00AA18B6" w14:paraId="63AC8C3A" w14:textId="77777777" w:rsidTr="00DA47C8">
        <w:trPr>
          <w:trHeight w:val="418"/>
        </w:trPr>
        <w:tc>
          <w:tcPr>
            <w:tcW w:w="6799" w:type="dxa"/>
          </w:tcPr>
          <w:p w14:paraId="4EB018EE" w14:textId="7E705836" w:rsidR="00DA47C8" w:rsidRPr="00DA47C8" w:rsidRDefault="00DA47C8" w:rsidP="00DA47C8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A47C8">
              <w:rPr>
                <w:rStyle w:val="tlid-translation"/>
                <w:rFonts w:ascii="Century Gothic" w:eastAsiaTheme="majorEastAsia" w:hAnsi="Century Gothic" w:cs="Arial"/>
                <w:sz w:val="22"/>
                <w:szCs w:val="22"/>
              </w:rPr>
              <w:t xml:space="preserve">Curs del nivell bàsic de prevenció de riscos laborals. </w:t>
            </w:r>
          </w:p>
        </w:tc>
        <w:tc>
          <w:tcPr>
            <w:tcW w:w="1695" w:type="dxa"/>
          </w:tcPr>
          <w:p w14:paraId="54B94C2F" w14:textId="77777777" w:rsidR="00DA47C8" w:rsidRPr="006A55F1" w:rsidRDefault="00DA47C8" w:rsidP="00DA47C8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7A500A0" w14:textId="77777777" w:rsidR="00DA47C8" w:rsidRDefault="00DA47C8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DA47C8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9CCE" w14:textId="77777777" w:rsidR="00BB7CE8" w:rsidRDefault="00BB7CE8" w:rsidP="00736FF1">
      <w:r>
        <w:separator/>
      </w:r>
    </w:p>
  </w:endnote>
  <w:endnote w:type="continuationSeparator" w:id="0">
    <w:p w14:paraId="5BBAFBAC" w14:textId="77777777" w:rsidR="00BB7CE8" w:rsidRDefault="00BB7CE8" w:rsidP="00736FF1">
      <w:r>
        <w:continuationSeparator/>
      </w:r>
    </w:p>
  </w:endnote>
  <w:endnote w:type="continuationNotice" w:id="1">
    <w:p w14:paraId="0C2FFB9C" w14:textId="77777777" w:rsidR="00BB7CE8" w:rsidRDefault="00BB7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FE27" w14:textId="77777777" w:rsidR="00BB7CE8" w:rsidRDefault="00BB7CE8" w:rsidP="00736FF1">
      <w:r>
        <w:separator/>
      </w:r>
    </w:p>
  </w:footnote>
  <w:footnote w:type="continuationSeparator" w:id="0">
    <w:p w14:paraId="2BD2EFD2" w14:textId="77777777" w:rsidR="00BB7CE8" w:rsidRDefault="00BB7CE8" w:rsidP="00736FF1">
      <w:r>
        <w:continuationSeparator/>
      </w:r>
    </w:p>
  </w:footnote>
  <w:footnote w:type="continuationNotice" w:id="1">
    <w:p w14:paraId="009C495B" w14:textId="77777777" w:rsidR="00BB7CE8" w:rsidRDefault="00BB7CE8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04D100A0" w:rsidR="00A26AFC" w:rsidRDefault="006579B5" w:rsidP="006579B5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6111A728" wp14:editId="7D4689BC">
          <wp:extent cx="1414145" cy="641350"/>
          <wp:effectExtent l="0" t="0" r="0" b="6350"/>
          <wp:docPr id="6" name="Imatge 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1A9F4179" w:rsidR="00A26AFC" w:rsidRPr="00DA4421" w:rsidRDefault="006579B5" w:rsidP="006579B5">
    <w:pPr>
      <w:pStyle w:val="Capalera"/>
    </w:pPr>
    <w:r>
      <w:rPr>
        <w:noProof/>
      </w:rPr>
      <w:drawing>
        <wp:inline distT="0" distB="0" distL="0" distR="0" wp14:anchorId="6A9F7E6B" wp14:editId="03C1C94F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0EAAD3D4"/>
    <w:lvl w:ilvl="0" w:tplc="00E83F7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F6E07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6368">
    <w:abstractNumId w:val="11"/>
  </w:num>
  <w:num w:numId="2" w16cid:durableId="170027771">
    <w:abstractNumId w:val="20"/>
  </w:num>
  <w:num w:numId="3" w16cid:durableId="88812455">
    <w:abstractNumId w:val="3"/>
  </w:num>
  <w:num w:numId="4" w16cid:durableId="789858079">
    <w:abstractNumId w:val="8"/>
  </w:num>
  <w:num w:numId="5" w16cid:durableId="26686722">
    <w:abstractNumId w:val="14"/>
  </w:num>
  <w:num w:numId="6" w16cid:durableId="512106834">
    <w:abstractNumId w:val="19"/>
  </w:num>
  <w:num w:numId="7" w16cid:durableId="429084626">
    <w:abstractNumId w:val="9"/>
  </w:num>
  <w:num w:numId="8" w16cid:durableId="591010757">
    <w:abstractNumId w:val="10"/>
  </w:num>
  <w:num w:numId="9" w16cid:durableId="1948928269">
    <w:abstractNumId w:val="21"/>
  </w:num>
  <w:num w:numId="10" w16cid:durableId="166217888">
    <w:abstractNumId w:val="16"/>
  </w:num>
  <w:num w:numId="11" w16cid:durableId="1851867677">
    <w:abstractNumId w:val="5"/>
  </w:num>
  <w:num w:numId="12" w16cid:durableId="2074349038">
    <w:abstractNumId w:val="0"/>
  </w:num>
  <w:num w:numId="13" w16cid:durableId="97681377">
    <w:abstractNumId w:val="1"/>
  </w:num>
  <w:num w:numId="14" w16cid:durableId="317659137">
    <w:abstractNumId w:val="4"/>
  </w:num>
  <w:num w:numId="15" w16cid:durableId="221715071">
    <w:abstractNumId w:val="12"/>
  </w:num>
  <w:num w:numId="16" w16cid:durableId="247348923">
    <w:abstractNumId w:val="6"/>
  </w:num>
  <w:num w:numId="17" w16cid:durableId="1557475760">
    <w:abstractNumId w:val="15"/>
  </w:num>
  <w:num w:numId="18" w16cid:durableId="109786305">
    <w:abstractNumId w:val="17"/>
  </w:num>
  <w:num w:numId="19" w16cid:durableId="1500076875">
    <w:abstractNumId w:val="18"/>
  </w:num>
  <w:num w:numId="20" w16cid:durableId="1564175109">
    <w:abstractNumId w:val="7"/>
  </w:num>
  <w:num w:numId="21" w16cid:durableId="1246956210">
    <w:abstractNumId w:val="2"/>
  </w:num>
  <w:num w:numId="22" w16cid:durableId="2050719382">
    <w:abstractNumId w:val="18"/>
  </w:num>
  <w:num w:numId="23" w16cid:durableId="43944807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16F6A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0AE4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37E37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4C6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6A7D"/>
    <w:rsid w:val="00326EFE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821B9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3EB1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579B5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2D2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90258"/>
    <w:rsid w:val="00790C21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16EE"/>
    <w:rsid w:val="008C2B38"/>
    <w:rsid w:val="008C33F4"/>
    <w:rsid w:val="008C41B0"/>
    <w:rsid w:val="008C420E"/>
    <w:rsid w:val="008C4D72"/>
    <w:rsid w:val="008C6F4F"/>
    <w:rsid w:val="008D20AE"/>
    <w:rsid w:val="008D3B42"/>
    <w:rsid w:val="008E0984"/>
    <w:rsid w:val="008E1026"/>
    <w:rsid w:val="008E368D"/>
    <w:rsid w:val="008E4B02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2EFD"/>
    <w:rsid w:val="009B5E55"/>
    <w:rsid w:val="009B69AA"/>
    <w:rsid w:val="009B7B28"/>
    <w:rsid w:val="009C0053"/>
    <w:rsid w:val="009C2DDF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44FC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CE8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302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47C8"/>
    <w:rsid w:val="00DA6369"/>
    <w:rsid w:val="00DA696C"/>
    <w:rsid w:val="00DA70F4"/>
    <w:rsid w:val="00DB2691"/>
    <w:rsid w:val="00DB3FC6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28F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307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B6FC-59D0-41E5-ACDD-1162E3D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21:00Z</dcterms:created>
  <dcterms:modified xsi:type="dcterms:W3CDTF">2022-12-23T08:21:00Z</dcterms:modified>
</cp:coreProperties>
</file>